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英文网站1000例  2004版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英文网站1000例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18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彩英文网站1000例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